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123F378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1B402055" w14:textId="77777777" w:rsidR="004B3F62" w:rsidRDefault="004B3F62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6E08A35" w14:textId="77777777" w:rsidR="00A72E22" w:rsidRPr="00465494" w:rsidRDefault="00A72E22" w:rsidP="00A72E22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465494">
        <w:rPr>
          <w:rFonts w:ascii="Arial" w:hAnsi="Arial" w:cs="Arial"/>
          <w:b/>
          <w:sz w:val="28"/>
          <w:szCs w:val="22"/>
          <w:u w:val="single"/>
        </w:rPr>
        <w:t>POLIZA DE SEGURO DE RESPONSABILIDAD CIVIL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14B2DE5A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4B3F62">
        <w:rPr>
          <w:rFonts w:ascii="Arial" w:hAnsi="Arial" w:cs="Arial"/>
          <w:b/>
          <w:sz w:val="22"/>
          <w:szCs w:val="22"/>
        </w:rPr>
        <w:t>102//TE/23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49A553D4" w:rsidR="003257EB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6FCFFBB8" w14:textId="77777777" w:rsidR="004B3F62" w:rsidRPr="00ED1CC3" w:rsidRDefault="004B3F62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27ED82" w14:textId="77777777" w:rsidR="004B3F62" w:rsidRDefault="004B3F62" w:rsidP="004B3F62">
      <w:pPr>
        <w:spacing w:line="360" w:lineRule="auto"/>
        <w:ind w:left="2832" w:hanging="283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EUROS /ALUMNO</w:t>
      </w:r>
    </w:p>
    <w:p w14:paraId="3EE3A3E5" w14:textId="43A1CC50" w:rsidR="00C20528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23941B13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17BA7310" w14:textId="77083CE3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43794329" w14:textId="04511EDF" w:rsidR="00E40676" w:rsidRPr="009954EE" w:rsidRDefault="00E40676" w:rsidP="00E4067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*) Los</w:t>
      </w:r>
      <w:r>
        <w:rPr>
          <w:rFonts w:ascii="Arial" w:hAnsi="Arial" w:cs="Arial"/>
          <w:i/>
          <w:sz w:val="20"/>
          <w:szCs w:val="20"/>
        </w:rPr>
        <w:t xml:space="preserve">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n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214CFEC" w14:textId="77777777" w:rsidR="00E40676" w:rsidRDefault="00E40676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D66D" w14:textId="77777777" w:rsidR="00D44F66" w:rsidRDefault="00D44F66" w:rsidP="00341664">
      <w:r>
        <w:separator/>
      </w:r>
    </w:p>
  </w:endnote>
  <w:endnote w:type="continuationSeparator" w:id="0">
    <w:p w14:paraId="0C5EFDF8" w14:textId="77777777" w:rsidR="00D44F66" w:rsidRDefault="00D44F6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E483" w14:textId="77777777" w:rsidR="00D44F66" w:rsidRDefault="00D44F66" w:rsidP="00341664">
      <w:r>
        <w:separator/>
      </w:r>
    </w:p>
  </w:footnote>
  <w:footnote w:type="continuationSeparator" w:id="0">
    <w:p w14:paraId="35F5165C" w14:textId="77777777" w:rsidR="00D44F66" w:rsidRDefault="00D44F6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d1ywBlDvY6Ad4II5Yw7WFnFctW0mViHuQRlVQDf9YSnfkyntkTL9hCP6+W/IGVUNBQQ//OD2FYsIM10vxbTQ==" w:salt="kJdvgvN1lMh4D1tJSPSZc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B3F62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72E22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86F77"/>
    <w:rsid w:val="00DB3BBC"/>
    <w:rsid w:val="00DD2527"/>
    <w:rsid w:val="00DF1EE6"/>
    <w:rsid w:val="00E00B94"/>
    <w:rsid w:val="00E02547"/>
    <w:rsid w:val="00E40676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80DD3-FF26-4148-854B-6C8791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Siu Galiano, Fernando</cp:lastModifiedBy>
  <cp:revision>3</cp:revision>
  <dcterms:created xsi:type="dcterms:W3CDTF">2023-04-19T08:57:00Z</dcterms:created>
  <dcterms:modified xsi:type="dcterms:W3CDTF">2023-04-28T09:45:00Z</dcterms:modified>
</cp:coreProperties>
</file>